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5C28FC" w:rsidRDefault="0029179B" w:rsidP="0029179B">
      <w:pPr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АДМИНИСТРАЦИЯ ПЕРВОМАЙСКОГО РАЙОНА</w:t>
      </w:r>
    </w:p>
    <w:p w:rsidR="0029179B" w:rsidRPr="005C28FC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 </w:t>
      </w:r>
    </w:p>
    <w:p w:rsidR="0029179B" w:rsidRPr="005C28FC" w:rsidRDefault="0029179B" w:rsidP="0029179B">
      <w:pPr>
        <w:pStyle w:val="af4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     ПОСТАНОВЛЕНИЕ</w:t>
      </w:r>
    </w:p>
    <w:p w:rsidR="00A9153D" w:rsidRPr="005C28FC" w:rsidRDefault="007833B2" w:rsidP="007833B2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18.11.2020                                                                                                                      № 245</w:t>
      </w:r>
    </w:p>
    <w:p w:rsidR="0029179B" w:rsidRPr="005C28FC" w:rsidRDefault="004E5428" w:rsidP="004E5428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. Первомайское</w:t>
      </w:r>
    </w:p>
    <w:p w:rsidR="004E5428" w:rsidRPr="005C28FC" w:rsidRDefault="004E5428" w:rsidP="004E5428">
      <w:pPr>
        <w:jc w:val="center"/>
        <w:rPr>
          <w:rFonts w:ascii="Arial" w:hAnsi="Arial" w:cs="Arial"/>
          <w:sz w:val="24"/>
          <w:szCs w:val="24"/>
        </w:rPr>
      </w:pPr>
    </w:p>
    <w:p w:rsidR="0029179B" w:rsidRPr="005C28FC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</w:t>
      </w:r>
      <w:r w:rsidR="004E5428" w:rsidRPr="005C28FC">
        <w:rPr>
          <w:rFonts w:ascii="Arial" w:hAnsi="Arial" w:cs="Arial"/>
          <w:sz w:val="24"/>
          <w:szCs w:val="24"/>
        </w:rPr>
        <w:t xml:space="preserve">ва в </w:t>
      </w:r>
      <w:r w:rsidR="00A4432D" w:rsidRPr="005C28FC">
        <w:rPr>
          <w:rFonts w:ascii="Arial" w:hAnsi="Arial" w:cs="Arial"/>
          <w:sz w:val="24"/>
          <w:szCs w:val="24"/>
        </w:rPr>
        <w:t>Первомайском районе на 2021-2023</w:t>
      </w:r>
      <w:r w:rsidRPr="005C28FC">
        <w:rPr>
          <w:rFonts w:ascii="Arial" w:hAnsi="Arial" w:cs="Arial"/>
          <w:sz w:val="24"/>
          <w:szCs w:val="24"/>
        </w:rPr>
        <w:t xml:space="preserve"> годы»</w:t>
      </w:r>
      <w:r w:rsidR="0045742D" w:rsidRPr="005C28FC">
        <w:rPr>
          <w:rFonts w:ascii="Arial" w:hAnsi="Arial" w:cs="Arial"/>
          <w:sz w:val="24"/>
          <w:szCs w:val="24"/>
        </w:rPr>
        <w:t xml:space="preserve"> (изменения в редакции Постановления от 05.04.2021 № 72</w:t>
      </w:r>
      <w:r w:rsidR="003415C6" w:rsidRPr="005C28FC">
        <w:rPr>
          <w:rFonts w:ascii="Arial" w:hAnsi="Arial" w:cs="Arial"/>
          <w:sz w:val="24"/>
          <w:szCs w:val="24"/>
        </w:rPr>
        <w:t>; от 20.05.2021 № 112</w:t>
      </w:r>
      <w:r w:rsidR="005C28FC" w:rsidRPr="005C28FC">
        <w:rPr>
          <w:rFonts w:ascii="Arial" w:hAnsi="Arial" w:cs="Arial"/>
          <w:sz w:val="24"/>
          <w:szCs w:val="24"/>
        </w:rPr>
        <w:t>; от 19.08.2021 № 175</w:t>
      </w:r>
      <w:r w:rsidR="0045742D" w:rsidRPr="005C28FC">
        <w:rPr>
          <w:rFonts w:ascii="Arial" w:hAnsi="Arial" w:cs="Arial"/>
          <w:sz w:val="24"/>
          <w:szCs w:val="24"/>
        </w:rPr>
        <w:t>)</w:t>
      </w:r>
    </w:p>
    <w:p w:rsidR="007833B2" w:rsidRPr="005C28FC" w:rsidRDefault="007833B2" w:rsidP="0029179B">
      <w:pPr>
        <w:rPr>
          <w:rFonts w:ascii="Arial" w:hAnsi="Arial" w:cs="Arial"/>
          <w:sz w:val="24"/>
          <w:szCs w:val="24"/>
        </w:rPr>
      </w:pPr>
    </w:p>
    <w:p w:rsidR="0029179B" w:rsidRPr="005C28FC" w:rsidRDefault="00821944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В </w:t>
      </w:r>
      <w:r w:rsidR="00996A48" w:rsidRPr="005C28FC">
        <w:rPr>
          <w:rFonts w:ascii="Arial" w:hAnsi="Arial" w:cs="Arial"/>
          <w:sz w:val="24"/>
          <w:szCs w:val="24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5C28FC">
        <w:rPr>
          <w:rFonts w:ascii="Arial" w:hAnsi="Arial" w:cs="Arial"/>
          <w:sz w:val="24"/>
          <w:szCs w:val="24"/>
        </w:rPr>
        <w:t>ё</w:t>
      </w:r>
      <w:r w:rsidR="00996A48" w:rsidRPr="005C28FC">
        <w:rPr>
          <w:rFonts w:ascii="Arial" w:hAnsi="Arial" w:cs="Arial"/>
          <w:sz w:val="24"/>
          <w:szCs w:val="24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5C28FC">
        <w:rPr>
          <w:rFonts w:ascii="Arial" w:hAnsi="Arial" w:cs="Arial"/>
          <w:sz w:val="24"/>
          <w:szCs w:val="24"/>
        </w:rPr>
        <w:t>79</w:t>
      </w:r>
      <w:r w:rsidR="00996A48" w:rsidRPr="005C28FC">
        <w:rPr>
          <w:rFonts w:ascii="Arial" w:hAnsi="Arial" w:cs="Arial"/>
          <w:sz w:val="24"/>
          <w:szCs w:val="24"/>
        </w:rPr>
        <w:t xml:space="preserve"> Бюджетного</w:t>
      </w:r>
      <w:r w:rsidRPr="005C28FC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5D0B8E" w:rsidRPr="005C28FC">
        <w:rPr>
          <w:rFonts w:ascii="Arial" w:hAnsi="Arial" w:cs="Arial"/>
          <w:sz w:val="24"/>
          <w:szCs w:val="24"/>
        </w:rPr>
        <w:t xml:space="preserve"> и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>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5C28FC">
        <w:rPr>
          <w:rFonts w:ascii="Arial" w:hAnsi="Arial" w:cs="Arial"/>
          <w:sz w:val="24"/>
          <w:szCs w:val="24"/>
        </w:rPr>
        <w:t xml:space="preserve">, </w:t>
      </w:r>
      <w:r w:rsidR="009E4AC6" w:rsidRPr="005C28FC">
        <w:rPr>
          <w:rFonts w:ascii="Arial" w:hAnsi="Arial" w:cs="Arial"/>
          <w:sz w:val="24"/>
          <w:szCs w:val="24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:rsidR="00996A48" w:rsidRPr="005C28FC" w:rsidRDefault="00996A48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СТАНОВЛЯЮ: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1. </w:t>
      </w:r>
      <w:r w:rsidR="005D0B8E" w:rsidRPr="005C28FC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996A48" w:rsidRPr="005C28FC">
        <w:rPr>
          <w:rFonts w:ascii="Arial" w:hAnsi="Arial" w:cs="Arial"/>
          <w:sz w:val="24"/>
          <w:szCs w:val="24"/>
        </w:rPr>
        <w:t>программу «Развитие малого и среднего предпринимательст</w:t>
      </w:r>
      <w:r w:rsidR="00D41221" w:rsidRPr="005C28FC">
        <w:rPr>
          <w:rFonts w:ascii="Arial" w:hAnsi="Arial" w:cs="Arial"/>
          <w:sz w:val="24"/>
          <w:szCs w:val="24"/>
        </w:rPr>
        <w:t>ва в Первомайс</w:t>
      </w:r>
      <w:r w:rsidR="00A4432D" w:rsidRPr="005C28FC">
        <w:rPr>
          <w:rFonts w:ascii="Arial" w:hAnsi="Arial" w:cs="Arial"/>
          <w:sz w:val="24"/>
          <w:szCs w:val="24"/>
        </w:rPr>
        <w:t>ком районе на 2021-2023</w:t>
      </w:r>
      <w:r w:rsidR="00996A48" w:rsidRPr="005C28FC">
        <w:rPr>
          <w:rFonts w:ascii="Arial" w:hAnsi="Arial" w:cs="Arial"/>
          <w:sz w:val="24"/>
          <w:szCs w:val="24"/>
        </w:rPr>
        <w:t xml:space="preserve"> годы» согласно приложению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2. </w:t>
      </w:r>
      <w:r w:rsidR="00996A48" w:rsidRPr="005C28FC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5C28FC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5C28FC">
        <w:rPr>
          <w:rFonts w:ascii="Arial" w:hAnsi="Arial" w:cs="Arial"/>
          <w:sz w:val="24"/>
          <w:szCs w:val="24"/>
        </w:rPr>
        <w:t xml:space="preserve"> (http://pmr.tomsk.ru/)</w:t>
      </w:r>
      <w:r w:rsidR="00D41221" w:rsidRPr="005C28FC">
        <w:rPr>
          <w:rFonts w:ascii="Arial" w:hAnsi="Arial" w:cs="Arial"/>
          <w:sz w:val="24"/>
          <w:szCs w:val="24"/>
        </w:rPr>
        <w:t xml:space="preserve"> в информационной </w:t>
      </w:r>
      <w:r w:rsidR="005D0B8E" w:rsidRPr="005C28FC">
        <w:rPr>
          <w:rFonts w:ascii="Arial" w:hAnsi="Arial" w:cs="Arial"/>
          <w:sz w:val="24"/>
          <w:szCs w:val="24"/>
        </w:rPr>
        <w:t>телекоммуникационной</w:t>
      </w:r>
      <w:r w:rsidR="00D41221" w:rsidRPr="005C28FC">
        <w:rPr>
          <w:rFonts w:ascii="Arial" w:hAnsi="Arial" w:cs="Arial"/>
          <w:sz w:val="24"/>
          <w:szCs w:val="24"/>
        </w:rPr>
        <w:t xml:space="preserve"> сети </w:t>
      </w:r>
      <w:r w:rsidR="005D0B8E" w:rsidRPr="005C28FC">
        <w:rPr>
          <w:rFonts w:ascii="Arial" w:hAnsi="Arial" w:cs="Arial"/>
          <w:sz w:val="24"/>
          <w:szCs w:val="24"/>
        </w:rPr>
        <w:t>«И</w:t>
      </w:r>
      <w:r w:rsidR="00D41221" w:rsidRPr="005C28FC">
        <w:rPr>
          <w:rFonts w:ascii="Arial" w:hAnsi="Arial" w:cs="Arial"/>
          <w:sz w:val="24"/>
          <w:szCs w:val="24"/>
        </w:rPr>
        <w:t>нтернет</w:t>
      </w:r>
      <w:r w:rsidR="005D0B8E" w:rsidRPr="005C28FC">
        <w:rPr>
          <w:rFonts w:ascii="Arial" w:hAnsi="Arial" w:cs="Arial"/>
          <w:sz w:val="24"/>
          <w:szCs w:val="24"/>
        </w:rPr>
        <w:t>»</w:t>
      </w:r>
      <w:r w:rsidR="00996A48" w:rsidRPr="005C28FC">
        <w:rPr>
          <w:rFonts w:ascii="Arial" w:hAnsi="Arial" w:cs="Arial"/>
          <w:sz w:val="24"/>
          <w:szCs w:val="24"/>
        </w:rPr>
        <w:t>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3. </w:t>
      </w:r>
      <w:r w:rsidR="00996A48" w:rsidRPr="005C28FC">
        <w:rPr>
          <w:rFonts w:ascii="Arial" w:hAnsi="Arial" w:cs="Arial"/>
          <w:sz w:val="24"/>
          <w:szCs w:val="24"/>
        </w:rPr>
        <w:t>Настоящее постановле</w:t>
      </w:r>
      <w:r w:rsidR="004E5428" w:rsidRPr="005C28FC">
        <w:rPr>
          <w:rFonts w:ascii="Arial" w:hAnsi="Arial" w:cs="Arial"/>
          <w:sz w:val="24"/>
          <w:szCs w:val="24"/>
        </w:rPr>
        <w:t>ние вступает в силу с 01.01.2021</w:t>
      </w:r>
      <w:r w:rsidR="00996A48" w:rsidRPr="005C28FC">
        <w:rPr>
          <w:rFonts w:ascii="Arial" w:hAnsi="Arial" w:cs="Arial"/>
          <w:sz w:val="24"/>
          <w:szCs w:val="24"/>
        </w:rPr>
        <w:t xml:space="preserve"> года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4. </w:t>
      </w:r>
      <w:r w:rsidR="00996A48" w:rsidRPr="005C28FC">
        <w:rPr>
          <w:rFonts w:ascii="Arial" w:hAnsi="Arial" w:cs="Arial"/>
          <w:sz w:val="24"/>
          <w:szCs w:val="24"/>
        </w:rPr>
        <w:t xml:space="preserve">Контроль за реализацией программы возложить на </w:t>
      </w:r>
      <w:r w:rsidR="00D41221" w:rsidRPr="005C28FC">
        <w:rPr>
          <w:rFonts w:ascii="Arial" w:hAnsi="Arial" w:cs="Arial"/>
          <w:sz w:val="24"/>
          <w:szCs w:val="24"/>
        </w:rPr>
        <w:t xml:space="preserve">заместителя Главы Первомайского района </w:t>
      </w:r>
      <w:r w:rsidR="004E5428" w:rsidRPr="005C28FC">
        <w:rPr>
          <w:rFonts w:ascii="Arial" w:hAnsi="Arial" w:cs="Arial"/>
          <w:sz w:val="24"/>
          <w:szCs w:val="24"/>
        </w:rPr>
        <w:t>по экономике, финансам и инвестициям</w:t>
      </w:r>
      <w:r w:rsidRPr="005C28FC">
        <w:rPr>
          <w:rFonts w:ascii="Arial" w:hAnsi="Arial" w:cs="Arial"/>
          <w:sz w:val="24"/>
          <w:szCs w:val="24"/>
        </w:rPr>
        <w:t>,</w:t>
      </w:r>
      <w:r w:rsidR="004E5428" w:rsidRPr="005C28FC">
        <w:rPr>
          <w:rFonts w:ascii="Arial" w:hAnsi="Arial" w:cs="Arial"/>
          <w:sz w:val="24"/>
          <w:szCs w:val="24"/>
        </w:rPr>
        <w:t xml:space="preserve"> Н.А. Гончарук</w:t>
      </w:r>
      <w:r w:rsidRPr="005C28FC">
        <w:rPr>
          <w:rFonts w:ascii="Arial" w:hAnsi="Arial" w:cs="Arial"/>
          <w:sz w:val="24"/>
          <w:szCs w:val="24"/>
        </w:rPr>
        <w:t>.</w:t>
      </w: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D41221" w:rsidP="00996A48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Глава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="0029179B" w:rsidRPr="005C28FC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833B2" w:rsidRPr="005C28FC">
        <w:rPr>
          <w:rFonts w:ascii="Arial" w:hAnsi="Arial" w:cs="Arial"/>
          <w:sz w:val="24"/>
          <w:szCs w:val="24"/>
        </w:rPr>
        <w:t xml:space="preserve">           </w:t>
      </w:r>
      <w:r w:rsidR="0029179B" w:rsidRPr="005C28FC">
        <w:rPr>
          <w:rFonts w:ascii="Arial" w:hAnsi="Arial" w:cs="Arial"/>
          <w:sz w:val="24"/>
          <w:szCs w:val="24"/>
        </w:rPr>
        <w:t xml:space="preserve">               </w:t>
      </w:r>
      <w:r w:rsidR="00BB7160" w:rsidRPr="005C28FC">
        <w:rPr>
          <w:rFonts w:ascii="Arial" w:hAnsi="Arial" w:cs="Arial"/>
          <w:sz w:val="24"/>
          <w:szCs w:val="24"/>
        </w:rPr>
        <w:t>И.И.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>Сиберт</w:t>
      </w: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C28FC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C28FC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3424BA" w:rsidRPr="005C28FC" w:rsidRDefault="003424BA" w:rsidP="00996A48">
      <w:pPr>
        <w:jc w:val="both"/>
        <w:rPr>
          <w:rFonts w:ascii="Arial" w:hAnsi="Arial" w:cs="Arial"/>
          <w:sz w:val="24"/>
          <w:szCs w:val="24"/>
        </w:rPr>
      </w:pPr>
    </w:p>
    <w:p w:rsidR="005D0B8E" w:rsidRPr="005C28FC" w:rsidRDefault="005D0B8E" w:rsidP="003424BA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424BA" w:rsidRPr="005C28FC" w:rsidRDefault="003424BA" w:rsidP="003424B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5C28FC" w:rsidTr="005D0B8E">
        <w:tc>
          <w:tcPr>
            <w:tcW w:w="4785" w:type="dxa"/>
          </w:tcPr>
          <w:p w:rsidR="005D0B8E" w:rsidRPr="005C28FC" w:rsidRDefault="005D0B8E" w:rsidP="005D0B8E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179B" w:rsidRPr="005C28FC" w:rsidRDefault="005D0B8E" w:rsidP="0029179B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</w:p>
          <w:p w:rsidR="005D0B8E" w:rsidRPr="005C28FC" w:rsidRDefault="005D0B8E" w:rsidP="007833B2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ервомайского района от</w:t>
            </w:r>
            <w:r w:rsidR="0029179B" w:rsidRPr="005C28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3B2" w:rsidRPr="005C28FC">
              <w:rPr>
                <w:rFonts w:ascii="Arial" w:hAnsi="Arial" w:cs="Arial"/>
                <w:sz w:val="24"/>
                <w:szCs w:val="24"/>
              </w:rPr>
              <w:t>18.11.2020 № 245</w:t>
            </w:r>
          </w:p>
        </w:tc>
      </w:tr>
    </w:tbl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9C0182">
      <w:pPr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82157A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5D0B8E" w:rsidRPr="005C28FC">
        <w:rPr>
          <w:rFonts w:ascii="Arial" w:hAnsi="Arial" w:cs="Arial"/>
          <w:b/>
          <w:sz w:val="24"/>
          <w:szCs w:val="24"/>
        </w:rPr>
        <w:t>программа</w:t>
      </w:r>
    </w:p>
    <w:p w:rsidR="005D0B8E" w:rsidRPr="005C28FC" w:rsidRDefault="005D0B8E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«Развитие малого и среднего предпринимательства</w:t>
      </w:r>
    </w:p>
    <w:p w:rsidR="005D0B8E" w:rsidRPr="005C28FC" w:rsidRDefault="004E5428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в Первомайском районе на 2021-2023</w:t>
      </w:r>
      <w:r w:rsidR="005D0B8E" w:rsidRPr="005C28FC">
        <w:rPr>
          <w:rFonts w:ascii="Arial" w:hAnsi="Arial" w:cs="Arial"/>
          <w:b/>
          <w:sz w:val="24"/>
          <w:szCs w:val="24"/>
        </w:rPr>
        <w:t xml:space="preserve"> годы»</w:t>
      </w:r>
    </w:p>
    <w:p w:rsidR="005D0B8E" w:rsidRPr="005C28FC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45742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45742D" w:rsidRPr="005C28FC" w:rsidRDefault="0045742D" w:rsidP="0045742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96646" w:rsidRPr="005C28FC" w:rsidRDefault="00796646" w:rsidP="00796646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96646" w:rsidRPr="005C28FC" w:rsidRDefault="00796646" w:rsidP="0079664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96646" w:rsidRPr="005C28FC" w:rsidRDefault="00796646" w:rsidP="0045742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45742D" w:rsidRPr="005C28FC" w:rsidRDefault="0045742D" w:rsidP="0045742D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8768D" w:rsidRPr="005C28FC" w:rsidRDefault="0098768D" w:rsidP="005B0993">
      <w:pPr>
        <w:suppressAutoHyphens/>
        <w:jc w:val="both"/>
        <w:outlineLvl w:val="1"/>
        <w:rPr>
          <w:rFonts w:ascii="Arial" w:hAnsi="Arial" w:cs="Arial"/>
          <w:sz w:val="24"/>
          <w:szCs w:val="24"/>
        </w:rPr>
      </w:pPr>
    </w:p>
    <w:p w:rsidR="00861735" w:rsidRPr="005C28FC" w:rsidRDefault="00861735" w:rsidP="00003C0F">
      <w:pPr>
        <w:pStyle w:val="ConsPlusNormal"/>
        <w:ind w:firstLine="540"/>
        <w:jc w:val="center"/>
        <w:rPr>
          <w:sz w:val="24"/>
          <w:szCs w:val="24"/>
        </w:rPr>
      </w:pPr>
      <w:r w:rsidRPr="005C28FC">
        <w:rPr>
          <w:sz w:val="24"/>
          <w:szCs w:val="24"/>
        </w:rPr>
        <w:t xml:space="preserve">1. </w:t>
      </w:r>
      <w:r w:rsidR="00003C0F" w:rsidRPr="005C28FC">
        <w:rPr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5C28FC" w:rsidRDefault="00861735" w:rsidP="00861735">
      <w:pPr>
        <w:pStyle w:val="a4"/>
        <w:spacing w:before="0" w:after="0"/>
        <w:ind w:firstLine="709"/>
        <w:jc w:val="both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5C28FC">
        <w:rPr>
          <w:rFonts w:ascii="Arial" w:hAnsi="Arial" w:cs="Arial"/>
          <w:szCs w:val="24"/>
        </w:rPr>
        <w:t xml:space="preserve">т выступить серьезным средством </w:t>
      </w:r>
      <w:r w:rsidRPr="005C28FC">
        <w:rPr>
          <w:rFonts w:ascii="Arial" w:hAnsi="Arial" w:cs="Arial"/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 w:rsidRPr="005C28FC">
        <w:rPr>
          <w:rFonts w:ascii="Arial" w:hAnsi="Arial" w:cs="Arial"/>
          <w:szCs w:val="24"/>
        </w:rPr>
        <w:t xml:space="preserve"> и среднего</w:t>
      </w:r>
      <w:r w:rsidRPr="005C28FC">
        <w:rPr>
          <w:rFonts w:ascii="Arial" w:hAnsi="Arial" w:cs="Arial"/>
          <w:szCs w:val="24"/>
        </w:rPr>
        <w:t xml:space="preserve"> бизнеса, воздействие государства на процесс становления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 xml:space="preserve">предпринимательства стало более ощутимым. Представители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>бизнес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DB4EB0" w:rsidRPr="005C28FC">
        <w:rPr>
          <w:rFonts w:ascii="Arial" w:hAnsi="Arial" w:cs="Arial"/>
          <w:sz w:val="24"/>
          <w:szCs w:val="24"/>
        </w:rPr>
        <w:t>2021-2023</w:t>
      </w:r>
      <w:r w:rsidRPr="005C28FC">
        <w:rPr>
          <w:rFonts w:ascii="Arial" w:hAnsi="Arial" w:cs="Arial"/>
          <w:sz w:val="24"/>
          <w:szCs w:val="24"/>
        </w:rPr>
        <w:t xml:space="preserve"> годы» (далее - Программа) является механизмом поддержки малого предпринимательств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од субъектами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312168" w:rsidRPr="005C28FC" w:rsidRDefault="00312168" w:rsidP="003121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 недостаток доступных производственных и офисных площадей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C28FC">
        <w:rPr>
          <w:rFonts w:ascii="Arial" w:hAnsi="Arial" w:cs="Arial"/>
          <w:sz w:val="24"/>
          <w:szCs w:val="24"/>
        </w:rPr>
        <w:t>неурегулированность</w:t>
      </w:r>
      <w:proofErr w:type="spellEnd"/>
      <w:r w:rsidRPr="005C28FC">
        <w:rPr>
          <w:rFonts w:ascii="Arial" w:hAnsi="Arial" w:cs="Arial"/>
          <w:sz w:val="24"/>
          <w:szCs w:val="24"/>
        </w:rPr>
        <w:t xml:space="preserve"> социально-трудовых отношений в сфере малого и среднего предпринимательства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 xml:space="preserve"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</w:t>
      </w:r>
      <w:r w:rsidRPr="005C28FC">
        <w:rPr>
          <w:rFonts w:ascii="Arial" w:hAnsi="Arial" w:cs="Arial"/>
          <w:sz w:val="24"/>
          <w:szCs w:val="24"/>
        </w:rPr>
        <w:lastRenderedPageBreak/>
        <w:t>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5C28FC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C28FC">
        <w:rPr>
          <w:rFonts w:ascii="Arial" w:hAnsi="Arial" w:cs="Arial"/>
          <w:spacing w:val="-2"/>
          <w:sz w:val="24"/>
          <w:szCs w:val="24"/>
        </w:rPr>
        <w:tab/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5C28FC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C28FC">
        <w:rPr>
          <w:rFonts w:ascii="Arial" w:hAnsi="Arial" w:cs="Arial"/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12168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 w:rsidRPr="005C28FC">
        <w:rPr>
          <w:rFonts w:ascii="Arial" w:hAnsi="Arial" w:cs="Arial"/>
          <w:sz w:val="24"/>
          <w:szCs w:val="24"/>
        </w:rPr>
        <w:t xml:space="preserve"> и среднего</w:t>
      </w:r>
      <w:r w:rsidRPr="005C28FC">
        <w:rPr>
          <w:rFonts w:ascii="Arial" w:hAnsi="Arial" w:cs="Arial"/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2D7016" w:rsidRPr="005C28FC" w:rsidRDefault="00861735" w:rsidP="002D7016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 xml:space="preserve">С целью формирования и развития в Первомайском районе инфраструктуры поддержки субъектов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 в апреле</w:t>
      </w:r>
      <w:r w:rsidR="00171FB6" w:rsidRPr="005C28FC">
        <w:rPr>
          <w:rFonts w:ascii="Arial" w:hAnsi="Arial" w:cs="Arial"/>
          <w:sz w:val="24"/>
          <w:szCs w:val="24"/>
        </w:rPr>
        <w:t xml:space="preserve"> </w:t>
      </w:r>
      <w:r w:rsidRPr="005C28FC">
        <w:rPr>
          <w:rFonts w:ascii="Arial" w:hAnsi="Arial" w:cs="Arial"/>
          <w:sz w:val="24"/>
          <w:szCs w:val="24"/>
        </w:rPr>
        <w:t>2006 года создан</w:t>
      </w:r>
      <w:r w:rsidR="00171FB6" w:rsidRPr="005C28FC">
        <w:rPr>
          <w:rFonts w:ascii="Arial" w:hAnsi="Arial" w:cs="Arial"/>
          <w:sz w:val="24"/>
          <w:szCs w:val="24"/>
        </w:rPr>
        <w:t>о некоммерческое партнерство</w:t>
      </w:r>
      <w:r w:rsidRPr="005C28FC">
        <w:rPr>
          <w:rFonts w:ascii="Arial" w:hAnsi="Arial" w:cs="Arial"/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5C28FC">
        <w:rPr>
          <w:rFonts w:ascii="Arial" w:hAnsi="Arial" w:cs="Arial"/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5C28FC">
        <w:rPr>
          <w:rFonts w:ascii="Arial" w:hAnsi="Arial" w:cs="Arial"/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5C28FC">
        <w:rPr>
          <w:rFonts w:ascii="Arial" w:hAnsi="Arial" w:cs="Arial"/>
          <w:sz w:val="24"/>
          <w:szCs w:val="24"/>
        </w:rPr>
        <w:t xml:space="preserve"> </w:t>
      </w:r>
      <w:r w:rsidR="002D7016" w:rsidRPr="005C28FC">
        <w:rPr>
          <w:rFonts w:ascii="Arial" w:hAnsi="Arial" w:cs="Arial"/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861735" w:rsidRPr="005C28FC" w:rsidRDefault="00B823DB" w:rsidP="00DB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2015 году создан «Союз Предпринимателей Первомайского района»</w:t>
      </w:r>
      <w:r w:rsidR="00171FB6" w:rsidRPr="005C28FC">
        <w:rPr>
          <w:rFonts w:ascii="Arial" w:hAnsi="Arial" w:cs="Arial"/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2D7016" w:rsidRPr="005C28FC" w:rsidRDefault="002D7016" w:rsidP="00DB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В районе осуществляет деятельность общественный </w:t>
      </w:r>
      <w:r w:rsidR="00F208A7" w:rsidRPr="005C28FC">
        <w:rPr>
          <w:rFonts w:ascii="Arial" w:hAnsi="Arial" w:cs="Arial"/>
          <w:sz w:val="24"/>
          <w:szCs w:val="24"/>
        </w:rPr>
        <w:t>представитель</w:t>
      </w:r>
      <w:r w:rsidRPr="005C28FC">
        <w:rPr>
          <w:rFonts w:ascii="Arial" w:hAnsi="Arial" w:cs="Arial"/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5C28FC">
        <w:rPr>
          <w:rFonts w:ascii="Arial" w:hAnsi="Arial" w:cs="Arial"/>
          <w:sz w:val="24"/>
          <w:szCs w:val="24"/>
        </w:rPr>
        <w:t xml:space="preserve">, который </w:t>
      </w:r>
      <w:r w:rsidR="00F208A7" w:rsidRPr="005C28FC">
        <w:rPr>
          <w:rFonts w:ascii="Arial" w:hAnsi="Arial" w:cs="Arial"/>
          <w:sz w:val="24"/>
          <w:szCs w:val="24"/>
          <w:shd w:val="clear" w:color="auto" w:fill="FFFFFF"/>
        </w:rPr>
        <w:t xml:space="preserve">обеспечивает доступность и публичность системы защиты прав и законных интересов предпринимателей на территории Первомайского района. 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 Программы.</w:t>
      </w:r>
    </w:p>
    <w:p w:rsidR="009A0623" w:rsidRPr="005C28FC" w:rsidRDefault="009A0623" w:rsidP="009A062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659"/>
        <w:gridCol w:w="1991"/>
        <w:gridCol w:w="1351"/>
        <w:gridCol w:w="1351"/>
        <w:gridCol w:w="1084"/>
        <w:gridCol w:w="1084"/>
      </w:tblGrid>
      <w:tr w:rsidR="005C28FC" w:rsidRPr="005C28FC" w:rsidTr="00AA3371">
        <w:trPr>
          <w:trHeight w:val="33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АСПОРТ 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5C28FC" w:rsidRPr="005C28FC" w:rsidTr="00AA3371">
        <w:trPr>
          <w:trHeight w:val="33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8FC" w:rsidRPr="005C28FC" w:rsidTr="00AA3371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5C28FC" w:rsidRPr="005C28FC" w:rsidTr="00AA3371">
        <w:trPr>
          <w:trHeight w:val="2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ординатор МП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5C28FC" w:rsidRPr="005C28FC" w:rsidTr="00AA3371">
        <w:trPr>
          <w:trHeight w:val="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.  Некоммерческое Партнерство «Первомайский Бизнес-центр»</w:t>
            </w:r>
          </w:p>
        </w:tc>
      </w:tr>
      <w:tr w:rsidR="005C28FC" w:rsidRPr="005C28FC" w:rsidTr="00AA3371">
        <w:trPr>
          <w:trHeight w:val="7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Улучшение уровня и качества жизни населения</w:t>
            </w:r>
          </w:p>
        </w:tc>
      </w:tr>
      <w:tr w:rsidR="005C28FC" w:rsidRPr="005C28FC" w:rsidTr="00AA3371">
        <w:trPr>
          <w:trHeight w:val="26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. Число СМП в расчете на 10 тыс. населения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5C28FC" w:rsidRPr="005C28FC" w:rsidTr="00AA3371">
        <w:trPr>
          <w:trHeight w:val="61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5C28FC" w:rsidRPr="005C28FC" w:rsidTr="00AA3371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5C28FC" w:rsidRPr="005C28FC" w:rsidTr="00AA3371">
        <w:trPr>
          <w:trHeight w:val="98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5C28FC" w:rsidRPr="005C28FC" w:rsidTr="00AA3371">
        <w:trPr>
          <w:trHeight w:val="6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( далее – </w:t>
            </w:r>
            <w:proofErr w:type="spellStart"/>
            <w:r w:rsidRPr="005C28FC">
              <w:rPr>
                <w:rFonts w:ascii="Arial" w:hAnsi="Arial" w:cs="Arial"/>
                <w:sz w:val="24"/>
                <w:szCs w:val="24"/>
              </w:rPr>
              <w:t>Самозанятые</w:t>
            </w:r>
            <w:proofErr w:type="spellEnd"/>
            <w:r w:rsidRPr="005C28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5C28FC" w:rsidRPr="005C28FC" w:rsidTr="00AA3371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.   Количество СМП, воспользовавшихся услугами центра поддержки СМП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5C28FC" w:rsidRPr="005C28FC" w:rsidTr="00AA3371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. Количество СМП, размещенных в бизнес-инкубаторе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5C28FC" w:rsidRPr="005C28FC" w:rsidTr="00AA3371">
        <w:trPr>
          <w:trHeight w:val="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. Количество получателей финансовой поддержки (всего)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C28FC" w:rsidRPr="005C28FC" w:rsidTr="00AA3371">
        <w:trPr>
          <w:trHeight w:val="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. Количество созданных рабочих мест (включая ИП)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5C28FC" w:rsidRPr="005C28FC" w:rsidTr="00AA3371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5. Количество мероприятий с участием СМП и </w:t>
            </w:r>
            <w:proofErr w:type="spellStart"/>
            <w:r w:rsidRPr="005C28FC">
              <w:rPr>
                <w:rFonts w:ascii="Arial" w:hAnsi="Arial" w:cs="Arial"/>
                <w:sz w:val="24"/>
                <w:szCs w:val="24"/>
              </w:rPr>
              <w:t>Самозанятых</w:t>
            </w:r>
            <w:proofErr w:type="spellEnd"/>
            <w:r w:rsidRPr="005C28FC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5C28FC" w:rsidRPr="005C28FC" w:rsidTr="00AA3371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. Количество участников мероприятий (всего)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</w:t>
            </w:r>
          </w:p>
        </w:tc>
      </w:tr>
      <w:tr w:rsidR="005C28FC" w:rsidRPr="005C28FC" w:rsidTr="00AA3371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7. Количество проведенных мероприятий (всего)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C28FC" w:rsidRPr="005C28FC" w:rsidTr="00AA3371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8. Количество участников мероприятий (всего)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5C28FC" w:rsidRPr="005C28FC" w:rsidTr="00AA3371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9. Количество проведенных мероприятий (всего)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C28FC" w:rsidRPr="005C28FC" w:rsidTr="00AA3371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. Количество участников мероприятий (всего)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Срок реализации МП 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5C28FC" w:rsidRPr="005C28FC" w:rsidTr="00AA337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5C28FC" w:rsidRPr="005C28FC" w:rsidTr="00AA3371">
        <w:trPr>
          <w:trHeight w:val="51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92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92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91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C28FC" w:rsidRPr="005C28FC" w:rsidTr="00AA3371">
        <w:trPr>
          <w:trHeight w:val="58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983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983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C28FC" w:rsidRPr="005C28FC" w:rsidTr="00AA3371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Объем и основные направления расходования средств (с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Основные направления расходования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C28FC" w:rsidRPr="005C28FC" w:rsidTr="00AA3371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983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983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C28FC" w:rsidRPr="005C28FC" w:rsidTr="00AA3371">
        <w:trPr>
          <w:trHeight w:val="88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5C28FC" w:rsidRPr="005C28FC" w:rsidRDefault="005C28FC" w:rsidP="005C28F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5C28F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9A0623" w:rsidRPr="005C28FC" w:rsidRDefault="009A0623" w:rsidP="009A0623">
      <w:pPr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Таблица № 1</w:t>
      </w:r>
    </w:p>
    <w:p w:rsidR="009A0623" w:rsidRPr="005C28FC" w:rsidRDefault="009A0623" w:rsidP="009A0623">
      <w:pPr>
        <w:jc w:val="right"/>
        <w:rPr>
          <w:rFonts w:ascii="Arial" w:hAnsi="Arial" w:cs="Arial"/>
          <w:sz w:val="24"/>
          <w:szCs w:val="24"/>
        </w:rPr>
      </w:pPr>
    </w:p>
    <w:p w:rsidR="009A0623" w:rsidRPr="005C28FC" w:rsidRDefault="009A0623" w:rsidP="009A062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9A0623" w:rsidRPr="005C28FC" w:rsidTr="009E4AC6">
        <w:tc>
          <w:tcPr>
            <w:tcW w:w="4785" w:type="dxa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0623" w:rsidRPr="005C28FC" w:rsidTr="009E4AC6">
        <w:tc>
          <w:tcPr>
            <w:tcW w:w="9571" w:type="dxa"/>
            <w:gridSpan w:val="2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9A0623" w:rsidRPr="005C28FC" w:rsidTr="009E4AC6">
        <w:tc>
          <w:tcPr>
            <w:tcW w:w="4785" w:type="dxa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4786" w:type="dxa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5C28FC" w:rsidTr="009E4AC6">
        <w:tc>
          <w:tcPr>
            <w:tcW w:w="9571" w:type="dxa"/>
            <w:gridSpan w:val="2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9A0623" w:rsidRPr="005C28FC" w:rsidTr="009E4AC6">
        <w:tc>
          <w:tcPr>
            <w:tcW w:w="9571" w:type="dxa"/>
            <w:gridSpan w:val="2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человеческим фактором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Недоверие субъектов малого и среднего предпринимательства в части  доступности мероприятий Программы 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внесение изменений в Программу с привлечением представителей малого и среднего предпринимательства</w:t>
            </w:r>
          </w:p>
        </w:tc>
      </w:tr>
      <w:tr w:rsidR="009A0623" w:rsidRPr="005C28FC" w:rsidTr="009E4AC6">
        <w:tc>
          <w:tcPr>
            <w:tcW w:w="9571" w:type="dxa"/>
            <w:gridSpan w:val="2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 П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исследований предпринимательской среды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9A0623" w:rsidRPr="005C28FC" w:rsidRDefault="009A0623" w:rsidP="009A0623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Принятие мер по управлению рисками осуществляется в ходе реализации Программы и оценки ее эффективности.</w:t>
      </w:r>
    </w:p>
    <w:p w:rsidR="009A0623" w:rsidRPr="005C28FC" w:rsidRDefault="009A0623" w:rsidP="00861735">
      <w:pPr>
        <w:jc w:val="both"/>
        <w:rPr>
          <w:rFonts w:ascii="Arial" w:hAnsi="Arial" w:cs="Arial"/>
          <w:sz w:val="24"/>
          <w:szCs w:val="24"/>
        </w:rPr>
      </w:pPr>
    </w:p>
    <w:p w:rsidR="00861735" w:rsidRPr="005C28FC" w:rsidRDefault="00861735" w:rsidP="00003C0F">
      <w:pPr>
        <w:jc w:val="center"/>
        <w:rPr>
          <w:rFonts w:ascii="Arial" w:hAnsi="Arial" w:cs="Arial"/>
          <w:sz w:val="24"/>
          <w:szCs w:val="24"/>
        </w:rPr>
      </w:pPr>
    </w:p>
    <w:p w:rsidR="005B0993" w:rsidRPr="005C28FC" w:rsidRDefault="005B0993" w:rsidP="0045742D">
      <w:pPr>
        <w:ind w:right="83"/>
        <w:rPr>
          <w:rFonts w:ascii="Arial" w:hAnsi="Arial" w:cs="Arial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6"/>
        <w:gridCol w:w="2784"/>
        <w:gridCol w:w="988"/>
        <w:gridCol w:w="617"/>
        <w:gridCol w:w="2525"/>
        <w:gridCol w:w="2108"/>
      </w:tblGrid>
      <w:tr w:rsidR="0045742D" w:rsidRPr="005C28FC" w:rsidTr="00796646">
        <w:trPr>
          <w:trHeight w:val="117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42D" w:rsidRPr="005C28FC" w:rsidRDefault="0045742D" w:rsidP="0045742D">
            <w:pPr>
              <w:pStyle w:val="af"/>
              <w:shd w:val="clear" w:color="auto" w:fill="FFFFFF" w:themeFill="background1"/>
              <w:overflowPunct/>
              <w:autoSpaceDE/>
              <w:autoSpaceDN/>
              <w:adjustRightInd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. ОСНОВНЫЕ ЦЕЛИ И ЗАДАЧИ МУНИЦИПАЛЬНОЙ ПРОГРАММЫ С УКАЗАНИЕМ СРОКОВ И ЭТАПОВ ЕЕ РЕАЛИЗАЦИИ,</w:t>
            </w:r>
            <w:r w:rsidRPr="005C28FC">
              <w:rPr>
                <w:rFonts w:ascii="Arial" w:hAnsi="Arial" w:cs="Arial"/>
                <w:sz w:val="24"/>
                <w:szCs w:val="24"/>
              </w:rPr>
              <w:br/>
              <w:t>А ТАКЖЕ ЦЕЛЕВЫХ ПОКАЗАТЕЛЕЙ.</w:t>
            </w:r>
          </w:p>
        </w:tc>
      </w:tr>
      <w:tr w:rsidR="0045742D" w:rsidRPr="005C28FC" w:rsidTr="00796646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r w:rsidRPr="005C28FC">
              <w:rPr>
                <w:rFonts w:ascii="Arial" w:hAnsi="Arial" w:cs="Arial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Метод сбора</w:t>
            </w:r>
          </w:p>
        </w:tc>
      </w:tr>
      <w:tr w:rsidR="0045742D" w:rsidRPr="005C28FC" w:rsidTr="00796646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2D" w:rsidRPr="005C28FC" w:rsidRDefault="0045742D" w:rsidP="00796646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45742D" w:rsidRPr="005C28FC" w:rsidTr="00796646">
        <w:trPr>
          <w:trHeight w:val="44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45742D" w:rsidRPr="005C28FC" w:rsidTr="00796646">
        <w:trPr>
          <w:trHeight w:val="28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о СМП в расчете на 10 тыс. населени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</w:t>
            </w:r>
          </w:p>
        </w:tc>
      </w:tr>
      <w:tr w:rsidR="0045742D" w:rsidRPr="005C28FC" w:rsidTr="00796646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52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45742D" w:rsidRPr="005C28FC" w:rsidTr="00796646">
        <w:trPr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Задачами муниципальной программы являются:</w:t>
            </w:r>
          </w:p>
        </w:tc>
      </w:tr>
      <w:tr w:rsidR="0045742D" w:rsidRPr="005C28FC" w:rsidTr="00796646">
        <w:trPr>
          <w:trHeight w:val="2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азвитие объектов инфраструктуры:</w:t>
            </w:r>
          </w:p>
        </w:tc>
      </w:tr>
      <w:tr w:rsidR="0045742D" w:rsidRPr="005C28FC" w:rsidTr="00796646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МП, воспользовавшихся услугами центра поддержки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о единиц – пользователей услугами центра поддержки предприним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45742D" w:rsidRPr="005C28FC" w:rsidTr="00796646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7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МП, размещенных в бизнес-инкубаторе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45742D" w:rsidRPr="005C28FC" w:rsidTr="00796646">
        <w:trPr>
          <w:trHeight w:val="2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Финансовая поддержка деятельности СМП;</w:t>
            </w:r>
          </w:p>
        </w:tc>
      </w:tr>
      <w:tr w:rsidR="0045742D" w:rsidRPr="005C28FC" w:rsidTr="00796646">
        <w:trPr>
          <w:trHeight w:val="27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получателей финансовой поддержки (всего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 итогам проведенных конкурсов по поддержке СМП</w:t>
            </w:r>
          </w:p>
        </w:tc>
      </w:tr>
      <w:tr w:rsidR="0045742D" w:rsidRPr="005C28FC" w:rsidTr="00796646">
        <w:trPr>
          <w:trHeight w:val="2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36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центное соотношение с прошедшим периодом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45742D" w:rsidRPr="005C28FC" w:rsidTr="00796646">
        <w:trPr>
          <w:trHeight w:val="3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3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8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пециализированных служб по вопросам похоронного дел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о специализированных служб по вопросам похоронного дела всего в район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Запрос данных</w:t>
            </w:r>
          </w:p>
        </w:tc>
      </w:tr>
      <w:tr w:rsidR="0045742D" w:rsidRPr="005C28FC" w:rsidTr="00796646">
        <w:trPr>
          <w:trHeight w:val="2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Пропаганда и популяризация предпринимательской деятельности;</w:t>
            </w:r>
          </w:p>
        </w:tc>
      </w:tr>
      <w:tr w:rsidR="0045742D" w:rsidRPr="005C28FC" w:rsidTr="00796646">
        <w:trPr>
          <w:trHeight w:val="58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45742D" w:rsidRPr="005C28FC" w:rsidTr="00796646">
        <w:trPr>
          <w:trHeight w:val="5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5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Информационно-образовательная поддержка СМП;</w:t>
            </w:r>
          </w:p>
        </w:tc>
      </w:tr>
      <w:tr w:rsidR="0045742D" w:rsidRPr="005C28FC" w:rsidTr="00796646">
        <w:trPr>
          <w:trHeight w:val="64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45742D" w:rsidRPr="005C28FC" w:rsidTr="00796646">
        <w:trPr>
          <w:trHeight w:val="6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6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Cs/>
                <w:sz w:val="24"/>
                <w:szCs w:val="24"/>
              </w:rPr>
              <w:t>Развитие молодежного предпринимательства</w:t>
            </w:r>
          </w:p>
        </w:tc>
      </w:tr>
      <w:tr w:rsidR="0045742D" w:rsidRPr="005C28FC" w:rsidTr="00796646">
        <w:trPr>
          <w:trHeight w:val="61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45742D" w:rsidRPr="005C28FC" w:rsidTr="00796646">
        <w:trPr>
          <w:trHeight w:val="61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2D" w:rsidRPr="005C28FC" w:rsidTr="00796646">
        <w:trPr>
          <w:trHeight w:val="61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D" w:rsidRPr="005C28FC" w:rsidRDefault="0045742D" w:rsidP="00796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742D" w:rsidRPr="005C28FC" w:rsidRDefault="0045742D" w:rsidP="0045742D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1735" w:rsidRPr="005C28FC" w:rsidRDefault="00861735" w:rsidP="00861735">
      <w:pPr>
        <w:ind w:right="85" w:firstLine="709"/>
        <w:jc w:val="center"/>
        <w:rPr>
          <w:rFonts w:ascii="Arial" w:hAnsi="Arial" w:cs="Arial"/>
          <w:sz w:val="24"/>
          <w:szCs w:val="24"/>
        </w:rPr>
      </w:pPr>
    </w:p>
    <w:p w:rsidR="00861735" w:rsidRPr="005C28FC" w:rsidRDefault="00861735" w:rsidP="0098768D">
      <w:pPr>
        <w:ind w:right="85" w:firstLine="709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3. ПЕРЕЧЕНЬ ПРОГРАММНЫХ МЕРОПРИЯТИЙ</w:t>
      </w:r>
    </w:p>
    <w:p w:rsidR="00861735" w:rsidRPr="005C28FC" w:rsidRDefault="00861735" w:rsidP="001C7E10">
      <w:pPr>
        <w:pStyle w:val="Report"/>
        <w:spacing w:line="240" w:lineRule="auto"/>
        <w:ind w:right="85" w:firstLine="708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В состав мероприятий Программы включаются:</w:t>
      </w:r>
    </w:p>
    <w:p w:rsidR="00861735" w:rsidRPr="005C28FC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5C28FC" w:rsidRDefault="00861735" w:rsidP="009A0623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1224E" w:rsidRPr="005C28FC" w:rsidRDefault="0041224E" w:rsidP="0041224E">
      <w:pPr>
        <w:ind w:right="83" w:firstLine="709"/>
        <w:jc w:val="both"/>
        <w:rPr>
          <w:rFonts w:ascii="Arial" w:hAnsi="Arial" w:cs="Arial"/>
          <w:sz w:val="24"/>
          <w:szCs w:val="24"/>
        </w:rPr>
      </w:pPr>
    </w:p>
    <w:p w:rsidR="005C28FC" w:rsidRPr="005C28FC" w:rsidRDefault="0045742D" w:rsidP="005C28FC">
      <w:pPr>
        <w:pStyle w:val="ConsPlusNormal"/>
        <w:ind w:firstLine="709"/>
        <w:rPr>
          <w:sz w:val="24"/>
          <w:szCs w:val="24"/>
        </w:rPr>
      </w:pPr>
      <w:r w:rsidRPr="005C28FC">
        <w:rPr>
          <w:sz w:val="24"/>
          <w:szCs w:val="24"/>
        </w:rPr>
        <w:t>4. ОБОСНОВАНИЕ РЕСУРСНОГО ОБЕСПЕЧЕНИЯ МУНИЦИПАЛЬНОЙ ПРОГРАММЫ.</w:t>
      </w:r>
    </w:p>
    <w:p w:rsidR="005C28FC" w:rsidRPr="005C28FC" w:rsidRDefault="005C28FC" w:rsidP="005C28FC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лан программных </w:t>
      </w:r>
      <w:hyperlink w:anchor="Par847" w:history="1">
        <w:r w:rsidRPr="005C28FC">
          <w:rPr>
            <w:rFonts w:ascii="Arial" w:hAnsi="Arial" w:cs="Arial"/>
            <w:sz w:val="24"/>
            <w:szCs w:val="24"/>
          </w:rPr>
          <w:t>мероприятий</w:t>
        </w:r>
      </w:hyperlink>
      <w:r w:rsidRPr="005C28FC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45742D" w:rsidRPr="005C28FC" w:rsidRDefault="005C28FC" w:rsidP="005C28FC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Общий объем финансирования Программы 2021-2023 г прогнозируется в размере </w:t>
      </w:r>
      <w:r w:rsidRPr="005C28FC">
        <w:rPr>
          <w:rFonts w:ascii="Arial" w:hAnsi="Arial" w:cs="Arial"/>
          <w:bCs/>
          <w:sz w:val="24"/>
          <w:szCs w:val="24"/>
        </w:rPr>
        <w:t>983 093 (Девятьсот восемьдесят три тысячи девяносто три) рубля 02 копейки</w:t>
      </w:r>
      <w:r w:rsidRPr="005C28FC">
        <w:rPr>
          <w:rFonts w:ascii="Arial" w:hAnsi="Arial" w:cs="Arial"/>
          <w:bCs/>
          <w:sz w:val="24"/>
          <w:szCs w:val="24"/>
        </w:rPr>
        <w:t>.</w:t>
      </w:r>
    </w:p>
    <w:p w:rsidR="0045742D" w:rsidRPr="005C28FC" w:rsidRDefault="0045742D" w:rsidP="0045742D">
      <w:pPr>
        <w:pStyle w:val="ConsPlusNormal"/>
        <w:ind w:firstLine="709"/>
        <w:rPr>
          <w:sz w:val="24"/>
          <w:szCs w:val="24"/>
        </w:rPr>
      </w:pPr>
      <w:r w:rsidRPr="005C28FC">
        <w:rPr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45742D" w:rsidRPr="005C28FC" w:rsidRDefault="0045742D" w:rsidP="004574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1. Механизм реализации муниципальной программы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45742D" w:rsidRPr="005C28FC" w:rsidRDefault="0045742D" w:rsidP="0045742D">
      <w:pPr>
        <w:ind w:right="83" w:firstLine="709"/>
        <w:jc w:val="both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истема программных мероприятий включает в себя:</w:t>
      </w:r>
    </w:p>
    <w:p w:rsidR="0045742D" w:rsidRPr="005C28FC" w:rsidRDefault="0045742D" w:rsidP="0045742D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Развитие объектов инфраструктуры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45742D" w:rsidRPr="005C28FC" w:rsidRDefault="0045742D" w:rsidP="0045742D">
      <w:pPr>
        <w:pStyle w:val="21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Финансовая поддержка деятельности СМП.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  <w:shd w:val="clear" w:color="auto" w:fill="FFFFFF"/>
        </w:rPr>
        <w:t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сегмента предприятий существует возможность в получении финансовой поддержки для развития собственного дела.</w:t>
      </w:r>
      <w:r w:rsidRPr="005C28FC">
        <w:rPr>
          <w:rFonts w:ascii="Arial" w:hAnsi="Arial" w:cs="Arial"/>
          <w:sz w:val="24"/>
          <w:szCs w:val="24"/>
        </w:rPr>
        <w:t xml:space="preserve"> 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едусмотрена поддержка отдельных сфер хозяйственной деятельности, а именно: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сфера промышленного вылова рыбы и глубокой переработки водных </w:t>
      </w:r>
      <w:proofErr w:type="spellStart"/>
      <w:r w:rsidRPr="005C28FC">
        <w:rPr>
          <w:rFonts w:ascii="Arial" w:hAnsi="Arial" w:cs="Arial"/>
          <w:sz w:val="24"/>
          <w:szCs w:val="24"/>
        </w:rPr>
        <w:t>биоресурсовсов</w:t>
      </w:r>
      <w:proofErr w:type="spellEnd"/>
      <w:r w:rsidRPr="005C28FC">
        <w:rPr>
          <w:rFonts w:ascii="Arial" w:hAnsi="Arial" w:cs="Arial"/>
          <w:sz w:val="24"/>
          <w:szCs w:val="24"/>
        </w:rPr>
        <w:t>;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пециализированные службы по вопросам похоронного дела.</w:t>
      </w:r>
    </w:p>
    <w:p w:rsidR="0045742D" w:rsidRPr="005C28FC" w:rsidRDefault="0045742D" w:rsidP="0045742D">
      <w:pPr>
        <w:pStyle w:val="21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Пропаганда и популяризация предпринимательской деятельности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а) 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б) 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) формирование позитивного отношения различных групп населения Первомайского района к предпринимательской деятельности</w:t>
      </w:r>
    </w:p>
    <w:p w:rsidR="0045742D" w:rsidRPr="005C28FC" w:rsidRDefault="0045742D" w:rsidP="0045742D">
      <w:pPr>
        <w:pStyle w:val="21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- Информационно-образовательная поддержка. </w:t>
      </w:r>
    </w:p>
    <w:p w:rsidR="0045742D" w:rsidRPr="005C28FC" w:rsidRDefault="0045742D" w:rsidP="0045742D">
      <w:pPr>
        <w:pStyle w:val="21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Является одним из приоритетных направлений обеспечения развития предпринимательства. 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 и обучающими материалами для ведения предпринимательской деятельности, информирование СМП о изменениях в законодательстве, проведение обучающих мероприятий для СМП и их кадров.</w:t>
      </w:r>
    </w:p>
    <w:p w:rsidR="0045742D" w:rsidRPr="005C28FC" w:rsidRDefault="0045742D" w:rsidP="0045742D">
      <w:pPr>
        <w:pStyle w:val="21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C28FC">
        <w:rPr>
          <w:rFonts w:ascii="Arial" w:hAnsi="Arial" w:cs="Arial"/>
          <w:spacing w:val="-1"/>
          <w:sz w:val="24"/>
          <w:szCs w:val="24"/>
        </w:rPr>
        <w:t>- Развитие молодежного предпринимательств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45742D" w:rsidRPr="005C28FC" w:rsidRDefault="0045742D" w:rsidP="0045742D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 Механизм управления и контроля над реализацией программы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3. Координационный Совет по поддержке малого и среднего предпринимательства Первомайского района Томской области разрабатывае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5.2.4. Некоммерческое партнерство «Первомайский Бизнес-Центр» 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5. Координационный Совет по поддержке малого и среднего предпринимательства Первомайского района Томской области учувствуе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6. Администрация Первомайского района осуществляет текущий контроль за реализацией проектов, получивших поддержку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7. Администрация Первомайского района 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45742D" w:rsidRPr="005C28FC" w:rsidRDefault="0045742D" w:rsidP="0045742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Заказчик Программы – Администрация Первомайского района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</w:rPr>
      </w:pPr>
      <w:r w:rsidRPr="005C28FC">
        <w:rPr>
          <w:rFonts w:ascii="Arial" w:hAnsi="Arial" w:cs="Arial"/>
          <w:sz w:val="24"/>
          <w:szCs w:val="24"/>
        </w:rPr>
        <w:t xml:space="preserve">Контроль над исполнением программы осуществляет </w:t>
      </w:r>
      <w:r w:rsidRPr="005C28FC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45742D" w:rsidRPr="005C28FC" w:rsidRDefault="0045742D" w:rsidP="0045742D">
      <w:pPr>
        <w:pStyle w:val="ConsPlusNormal"/>
        <w:ind w:firstLine="709"/>
        <w:jc w:val="both"/>
        <w:rPr>
          <w:sz w:val="24"/>
          <w:szCs w:val="24"/>
        </w:rPr>
      </w:pPr>
      <w:r w:rsidRPr="005C28FC">
        <w:rPr>
          <w:sz w:val="24"/>
          <w:szCs w:val="24"/>
        </w:rPr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5C28FC" w:rsidRDefault="00EF2CB8" w:rsidP="00EF2CB8">
      <w:pPr>
        <w:pStyle w:val="ConsPlusNormal"/>
        <w:ind w:firstLine="540"/>
        <w:jc w:val="both"/>
        <w:rPr>
          <w:sz w:val="24"/>
          <w:szCs w:val="24"/>
        </w:rPr>
      </w:pPr>
    </w:p>
    <w:p w:rsidR="00861735" w:rsidRPr="005C28FC" w:rsidRDefault="001777C6" w:rsidP="0098768D">
      <w:pPr>
        <w:pStyle w:val="ConsPlusNormal"/>
        <w:ind w:firstLine="540"/>
        <w:jc w:val="center"/>
        <w:rPr>
          <w:sz w:val="24"/>
          <w:szCs w:val="24"/>
        </w:rPr>
      </w:pPr>
      <w:r w:rsidRPr="005C28FC">
        <w:rPr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5C28FC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5C28FC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5C28FC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461B18" w:rsidRPr="005C28FC" w:rsidRDefault="00461B18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B15B24" w:rsidRPr="005C28FC" w:rsidRDefault="00B15B24" w:rsidP="00B15B24">
      <w:pPr>
        <w:ind w:left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казатели эффективности реализации программы приведены в таблице № 2.</w:t>
      </w:r>
    </w:p>
    <w:p w:rsidR="00B15B24" w:rsidRPr="005C28FC" w:rsidRDefault="00B15B24" w:rsidP="00B15B24">
      <w:pPr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Таблица № 2</w:t>
      </w:r>
    </w:p>
    <w:p w:rsidR="00BA168B" w:rsidRPr="005C28FC" w:rsidRDefault="00BA168B" w:rsidP="00BA168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казатели эффективности реализации программы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6439"/>
        <w:gridCol w:w="1127"/>
        <w:gridCol w:w="1086"/>
        <w:gridCol w:w="983"/>
      </w:tblGrid>
      <w:tr w:rsidR="00461B18" w:rsidRPr="005C28FC" w:rsidTr="009A0AFF">
        <w:trPr>
          <w:trHeight w:val="198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Показатели эффективности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461B18" w:rsidRPr="005C28FC" w:rsidTr="009A0AFF">
        <w:trPr>
          <w:trHeight w:val="22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о СМ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61B18" w:rsidRPr="005C28FC" w:rsidTr="009A0AFF">
        <w:trPr>
          <w:trHeight w:val="24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енность занятых у СМП, включая И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</w:tbl>
    <w:p w:rsidR="00461B18" w:rsidRPr="005C28FC" w:rsidRDefault="00461B18" w:rsidP="009A0AFF">
      <w:pPr>
        <w:rPr>
          <w:rFonts w:ascii="Arial" w:hAnsi="Arial" w:cs="Arial"/>
          <w:sz w:val="24"/>
          <w:szCs w:val="24"/>
        </w:rPr>
      </w:pPr>
    </w:p>
    <w:p w:rsidR="00861735" w:rsidRPr="005C28FC" w:rsidRDefault="00326368" w:rsidP="00326368">
      <w:pPr>
        <w:widowControl w:val="0"/>
        <w:ind w:right="85"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Оценка эффективности Программы </w:t>
      </w:r>
      <w:r w:rsidR="00861735" w:rsidRPr="005C28FC">
        <w:rPr>
          <w:rFonts w:ascii="Arial" w:hAnsi="Arial" w:cs="Arial"/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5C28FC">
        <w:rPr>
          <w:rFonts w:ascii="Arial" w:hAnsi="Arial" w:cs="Arial"/>
          <w:sz w:val="24"/>
          <w:szCs w:val="24"/>
        </w:rPr>
        <w:t>1 апреля</w:t>
      </w:r>
      <w:r w:rsidR="00861735" w:rsidRPr="005C28FC">
        <w:rPr>
          <w:rFonts w:ascii="Arial" w:hAnsi="Arial" w:cs="Arial"/>
          <w:sz w:val="24"/>
          <w:szCs w:val="24"/>
        </w:rPr>
        <w:t xml:space="preserve"> текущего года </w:t>
      </w:r>
      <w:r w:rsidR="006E322A" w:rsidRPr="005C28FC">
        <w:rPr>
          <w:rFonts w:ascii="Arial" w:hAnsi="Arial" w:cs="Arial"/>
          <w:sz w:val="24"/>
          <w:szCs w:val="24"/>
        </w:rPr>
        <w:t xml:space="preserve">отделом </w:t>
      </w:r>
      <w:r w:rsidR="0082029D" w:rsidRPr="005C28FC">
        <w:rPr>
          <w:rFonts w:ascii="Arial" w:hAnsi="Arial" w:cs="Arial"/>
          <w:sz w:val="24"/>
          <w:szCs w:val="24"/>
        </w:rPr>
        <w:t>экономического развития</w:t>
      </w:r>
      <w:r w:rsidR="006E322A" w:rsidRPr="005C28FC">
        <w:rPr>
          <w:rFonts w:ascii="Arial" w:hAnsi="Arial" w:cs="Arial"/>
          <w:sz w:val="24"/>
          <w:szCs w:val="24"/>
        </w:rPr>
        <w:t xml:space="preserve"> Администрации Первомайского района.</w:t>
      </w:r>
    </w:p>
    <w:p w:rsidR="00861735" w:rsidRPr="005C28FC" w:rsidRDefault="00861735" w:rsidP="006E322A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</w:t>
      </w:r>
      <w:r w:rsidR="009A0AFF" w:rsidRPr="005C28FC">
        <w:rPr>
          <w:rFonts w:ascii="Arial" w:hAnsi="Arial" w:cs="Arial"/>
          <w:szCs w:val="24"/>
        </w:rPr>
        <w:t>твенной статистики в г. Томске</w:t>
      </w:r>
      <w:r w:rsidRPr="005C28FC">
        <w:rPr>
          <w:rFonts w:ascii="Arial" w:hAnsi="Arial" w:cs="Arial"/>
          <w:szCs w:val="24"/>
        </w:rPr>
        <w:t>, Межрайонной инспекции Федеральной налоговой службы России № 1 по Томской о</w:t>
      </w:r>
      <w:r w:rsidR="003C6586" w:rsidRPr="005C28FC">
        <w:rPr>
          <w:rFonts w:ascii="Arial" w:hAnsi="Arial" w:cs="Arial"/>
          <w:szCs w:val="24"/>
        </w:rPr>
        <w:t>бласти</w:t>
      </w:r>
      <w:r w:rsidRPr="005C28FC">
        <w:rPr>
          <w:rFonts w:ascii="Arial" w:hAnsi="Arial" w:cs="Arial"/>
          <w:szCs w:val="24"/>
        </w:rPr>
        <w:t>, мониторинга Первомайского района.</w:t>
      </w:r>
    </w:p>
    <w:p w:rsidR="00861735" w:rsidRPr="005C28FC" w:rsidRDefault="00861735" w:rsidP="006E322A">
      <w:pPr>
        <w:pStyle w:val="ConsPlusNormal"/>
        <w:ind w:firstLine="708"/>
        <w:jc w:val="both"/>
        <w:rPr>
          <w:sz w:val="24"/>
          <w:szCs w:val="24"/>
        </w:rPr>
      </w:pPr>
      <w:r w:rsidRPr="005C28FC">
        <w:rPr>
          <w:sz w:val="24"/>
          <w:szCs w:val="24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5C28FC">
        <w:rPr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C37D19" w:rsidRPr="005C28FC" w:rsidRDefault="00C37D19" w:rsidP="00D82F5B">
      <w:pPr>
        <w:pStyle w:val="21"/>
        <w:suppressAutoHyphens/>
        <w:ind w:left="0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pStyle w:val="21"/>
        <w:suppressAutoHyphens/>
        <w:ind w:left="993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7. </w:t>
      </w:r>
      <w:r w:rsidRPr="005C28FC">
        <w:rPr>
          <w:rFonts w:ascii="Arial" w:hAnsi="Arial" w:cs="Arial"/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5C28FC" w:rsidTr="00EB3615">
        <w:trPr>
          <w:trHeight w:val="135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5B0993" w:rsidRPr="005C28FC" w:rsidTr="00EB3615">
        <w:trPr>
          <w:trHeight w:val="37"/>
        </w:trPr>
        <w:tc>
          <w:tcPr>
            <w:tcW w:w="9698" w:type="dxa"/>
            <w:gridSpan w:val="3"/>
          </w:tcPr>
          <w:p w:rsidR="005B0993" w:rsidRPr="005C28FC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>Процессная часть муниципальной программы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>Наименование программы (подпрограммы 1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 xml:space="preserve">Наименование подпрограммы n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 xml:space="preserve">Обеспечивающая подпрограмма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9698" w:type="dxa"/>
            <w:gridSpan w:val="3"/>
          </w:tcPr>
          <w:p w:rsidR="005B0993" w:rsidRPr="005C28FC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>Проектная часть муниципальной программы</w:t>
            </w:r>
          </w:p>
        </w:tc>
      </w:tr>
      <w:tr w:rsidR="005B0993" w:rsidRPr="005C28FC" w:rsidTr="00EB3615">
        <w:trPr>
          <w:trHeight w:val="86"/>
        </w:trPr>
        <w:tc>
          <w:tcPr>
            <w:tcW w:w="2918" w:type="dxa"/>
          </w:tcPr>
          <w:p w:rsidR="005B0993" w:rsidRPr="005C28FC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C28FC">
              <w:rPr>
                <w:b w:val="0"/>
                <w:sz w:val="24"/>
                <w:szCs w:val="24"/>
              </w:rPr>
              <w:t>Наименование направления проектной деятельности 1 «</w:t>
            </w:r>
            <w:r w:rsidRPr="005C28FC">
              <w:rPr>
                <w:b w:val="0"/>
                <w:color w:val="4F575C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C28FC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  <w:r w:rsidRPr="005C28FC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C28FC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  <w:r w:rsidRPr="005C28FC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 xml:space="preserve"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      </w:r>
            <w:proofErr w:type="spellStart"/>
            <w:r w:rsidRPr="005C28FC">
              <w:rPr>
                <w:rFonts w:ascii="Arial" w:hAnsi="Arial" w:cs="Arial"/>
              </w:rPr>
              <w:t>самозанятых</w:t>
            </w:r>
            <w:proofErr w:type="spellEnd"/>
            <w:r w:rsidRPr="005C28FC">
              <w:rPr>
                <w:rFonts w:ascii="Arial" w:hAnsi="Arial" w:cs="Arial"/>
              </w:rPr>
              <w:t xml:space="preserve"> граждан (Томская область)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lastRenderedPageBreak/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5C28FC">
              <w:rPr>
                <w:rFonts w:ascii="Arial" w:hAnsi="Arial" w:cs="Arial"/>
              </w:rPr>
              <w:t>самозанятых</w:t>
            </w:r>
            <w:proofErr w:type="spellEnd"/>
            <w:r w:rsidRPr="005C28FC">
              <w:rPr>
                <w:rFonts w:ascii="Arial" w:hAnsi="Arial" w:cs="Arial"/>
              </w:rPr>
              <w:t>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5B0993" w:rsidRPr="005C28FC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pStyle w:val="21"/>
        <w:suppressAutoHyphens/>
        <w:ind w:left="1353"/>
        <w:jc w:val="both"/>
        <w:rPr>
          <w:rFonts w:ascii="Arial" w:hAnsi="Arial" w:cs="Arial"/>
          <w:sz w:val="24"/>
          <w:szCs w:val="24"/>
        </w:rPr>
      </w:pPr>
    </w:p>
    <w:p w:rsidR="00BA168B" w:rsidRPr="005C28FC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BA168B" w:rsidRPr="005C28FC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24E" w:rsidRPr="005C28FC" w:rsidRDefault="00861735" w:rsidP="00796646">
      <w:pPr>
        <w:autoSpaceDE/>
        <w:autoSpaceDN/>
        <w:adjustRightInd/>
        <w:spacing w:line="259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="0041224E" w:rsidRPr="005C28FC">
        <w:rPr>
          <w:rFonts w:ascii="Arial" w:hAnsi="Arial" w:cs="Arial"/>
          <w:sz w:val="24"/>
          <w:szCs w:val="24"/>
        </w:rPr>
        <w:t>Приложение 1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 муниципальной программе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«Развитие малого и среднего предпринимательства </w:t>
      </w:r>
    </w:p>
    <w:p w:rsidR="0041224E" w:rsidRPr="005C28FC" w:rsidRDefault="00207DEA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Первомайском районе на 2021-2023</w:t>
      </w:r>
      <w:r w:rsidR="0041224E" w:rsidRPr="005C28FC">
        <w:rPr>
          <w:rFonts w:ascii="Arial" w:hAnsi="Arial" w:cs="Arial"/>
          <w:sz w:val="24"/>
          <w:szCs w:val="24"/>
        </w:rPr>
        <w:t xml:space="preserve"> годы»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5C28F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1106"/>
        <w:gridCol w:w="2707"/>
        <w:gridCol w:w="1152"/>
        <w:gridCol w:w="10"/>
        <w:gridCol w:w="1074"/>
        <w:gridCol w:w="10"/>
        <w:gridCol w:w="1337"/>
        <w:gridCol w:w="14"/>
        <w:gridCol w:w="1287"/>
        <w:gridCol w:w="10"/>
        <w:gridCol w:w="1337"/>
        <w:gridCol w:w="14"/>
        <w:gridCol w:w="1337"/>
        <w:gridCol w:w="14"/>
        <w:gridCol w:w="1404"/>
        <w:gridCol w:w="10"/>
        <w:gridCol w:w="2350"/>
        <w:gridCol w:w="846"/>
      </w:tblGrid>
      <w:tr w:rsidR="005C28FC" w:rsidRPr="005C28FC" w:rsidTr="005C28FC">
        <w:trPr>
          <w:trHeight w:val="285"/>
          <w:tblHeader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7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5C28FC" w:rsidRPr="005C28FC" w:rsidTr="005C28FC">
        <w:trPr>
          <w:trHeight w:val="300"/>
          <w:tblHeader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FC" w:rsidRPr="005C28FC" w:rsidTr="005C28FC">
        <w:trPr>
          <w:trHeight w:val="795"/>
          <w:tblHeader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5C28FC" w:rsidRPr="005C28FC" w:rsidTr="005C28FC">
        <w:trPr>
          <w:trHeight w:val="30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25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85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C28FC" w:rsidRPr="005C28FC" w:rsidTr="005C28FC">
        <w:trPr>
          <w:trHeight w:val="46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2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8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C28FC" w:rsidRPr="005C28FC" w:rsidTr="005C28FC">
        <w:trPr>
          <w:trHeight w:val="46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5C28FC" w:rsidRPr="005C28FC" w:rsidTr="005C28FC">
        <w:trPr>
          <w:trHeight w:val="46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5C28FC" w:rsidRPr="005C28FC" w:rsidTr="005C28FC">
        <w:trPr>
          <w:trHeight w:val="46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2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8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65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размещенных в бизнес инкубаторе СМП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5C28FC" w:rsidRPr="005C28FC" w:rsidTr="005C28FC">
        <w:trPr>
          <w:trHeight w:val="25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46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46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МП получателей финансовой поддержки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8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8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ддержка юридических лиц и индивидуальных предпринима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телей, осуществляющих промышленное рыболовство (рыбодобывающие предприятия)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едоставление субсидий на возмещение затрат, связанных с транспортированием останков и праха умерших или погибших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6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6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пециализированных служб по вопросам похоронного дел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6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6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5C28FC" w:rsidRPr="005C28FC" w:rsidTr="005C28FC">
        <w:trPr>
          <w:trHeight w:val="25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73,093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3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1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 предприниматель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ства, за пределы муниципального образования "Первомайский район"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Первомайского района,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НП "Первомайский "Бизнес - центр"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5C28FC" w:rsidRPr="005C28FC" w:rsidTr="005C28FC">
        <w:trPr>
          <w:trHeight w:val="28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5C28FC" w:rsidRPr="005C28FC" w:rsidTr="005C28FC">
        <w:trPr>
          <w:trHeight w:val="263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C28FC" w:rsidRPr="005C28FC" w:rsidTr="005C28FC">
        <w:trPr>
          <w:trHeight w:val="27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</w:tr>
      <w:tr w:rsidR="005C28FC" w:rsidRPr="005C28FC" w:rsidTr="005C28FC">
        <w:trPr>
          <w:trHeight w:val="28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районных конкурсов приуроченных к празднованию «Дня российского предпринимательства"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C28FC" w:rsidRPr="005C28FC" w:rsidTr="005C28FC">
        <w:trPr>
          <w:trHeight w:val="28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для СМП в сфере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лесной промышленности. Организация и проведение "Дня работников леса"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8,093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8,093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27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5C28FC" w:rsidRPr="005C28FC" w:rsidTr="005C28FC">
        <w:trPr>
          <w:trHeight w:val="30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 - образовательная поддержка малого предпринимательств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9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9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C28FC" w:rsidRPr="005C28FC" w:rsidTr="005C28FC">
        <w:trPr>
          <w:trHeight w:val="31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Информационная и консультационная поддержка в сфере организации и ведения предпринимательской деятельности организация и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Первомайского района,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НП "Первомайский "Бизнес - центр"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</w:tr>
      <w:tr w:rsidR="005C28FC" w:rsidRPr="005C28FC" w:rsidTr="005C28FC">
        <w:trPr>
          <w:trHeight w:val="31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C28FC" w:rsidRPr="005C28FC" w:rsidTr="005C28FC">
        <w:trPr>
          <w:trHeight w:val="31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C28FC" w:rsidRPr="005C28FC" w:rsidTr="005C28FC">
        <w:trPr>
          <w:trHeight w:val="31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вышение квалификации СМП и их кадров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C28FC" w:rsidRPr="005C28FC" w:rsidTr="005C28FC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5C28FC" w:rsidRPr="005C28FC" w:rsidTr="005C28FC">
        <w:trPr>
          <w:trHeight w:val="263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8FC" w:rsidRPr="005C28FC" w:rsidRDefault="005C28FC" w:rsidP="00AA3371">
            <w:pPr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Информационная и организационная поддержка реализации проекта подготовки  молодежных бизнес-команд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Администрация Первомайского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района, НП "Первомайский "Бизнес - центр"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районного конкурса "Территория делового успеха"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28FC" w:rsidRPr="005C28FC" w:rsidTr="005C28FC">
        <w:trPr>
          <w:trHeight w:val="30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5C28FC" w:rsidRPr="005C28FC" w:rsidTr="005C28FC">
        <w:trPr>
          <w:trHeight w:val="255"/>
        </w:trPr>
        <w:tc>
          <w:tcPr>
            <w:tcW w:w="4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 по годам реализации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983,093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9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C28FC" w:rsidRPr="005C28FC" w:rsidTr="005C28FC">
        <w:trPr>
          <w:trHeight w:val="25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FC" w:rsidRPr="005C28FC" w:rsidTr="005C28FC">
        <w:trPr>
          <w:trHeight w:val="25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FC" w:rsidRPr="005C28FC" w:rsidTr="005C28FC">
        <w:trPr>
          <w:trHeight w:val="25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983,093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9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FC" w:rsidRPr="005C28FC" w:rsidRDefault="005C28FC" w:rsidP="00AA337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C28FC" w:rsidRPr="005C28FC" w:rsidRDefault="005C28FC" w:rsidP="005C28F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5C28FC" w:rsidRPr="005C28FC" w:rsidRDefault="005C28FC" w:rsidP="005C28F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96646" w:rsidRPr="005C28FC" w:rsidRDefault="00796646" w:rsidP="00207DEA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</w:p>
    <w:sectPr w:rsidR="00796646" w:rsidRPr="005C28FC" w:rsidSect="00796646">
      <w:headerReference w:type="even" r:id="rId8"/>
      <w:headerReference w:type="default" r:id="rId9"/>
      <w:pgSz w:w="16838" w:h="11906" w:orient="landscape"/>
      <w:pgMar w:top="1474" w:right="1387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3D" w:rsidRDefault="00C22D3D">
      <w:r>
        <w:separator/>
      </w:r>
    </w:p>
  </w:endnote>
  <w:endnote w:type="continuationSeparator" w:id="0">
    <w:p w:rsidR="00C22D3D" w:rsidRDefault="00C2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3D" w:rsidRDefault="00C22D3D">
      <w:r>
        <w:separator/>
      </w:r>
    </w:p>
  </w:footnote>
  <w:footnote w:type="continuationSeparator" w:id="0">
    <w:p w:rsidR="00C22D3D" w:rsidRDefault="00C2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46" w:rsidRDefault="007966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6646" w:rsidRDefault="007966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46" w:rsidRDefault="007966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28FC">
      <w:rPr>
        <w:rStyle w:val="ac"/>
        <w:noProof/>
      </w:rPr>
      <w:t>20</w:t>
    </w:r>
    <w:r>
      <w:rPr>
        <w:rStyle w:val="ac"/>
      </w:rPr>
      <w:fldChar w:fldCharType="end"/>
    </w:r>
  </w:p>
  <w:p w:rsidR="00796646" w:rsidRDefault="007966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19"/>
  </w:num>
  <w:num w:numId="8">
    <w:abstractNumId w:val="28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27"/>
  </w:num>
  <w:num w:numId="20">
    <w:abstractNumId w:val="10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23"/>
  </w:num>
  <w:num w:numId="26">
    <w:abstractNumId w:val="6"/>
  </w:num>
  <w:num w:numId="27">
    <w:abstractNumId w:val="1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28F3"/>
    <w:rsid w:val="00020397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35FF"/>
    <w:rsid w:val="001F5AEE"/>
    <w:rsid w:val="00201294"/>
    <w:rsid w:val="00202798"/>
    <w:rsid w:val="002059F1"/>
    <w:rsid w:val="00207DEA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15C6"/>
    <w:rsid w:val="0034204C"/>
    <w:rsid w:val="003424BA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5742D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28FC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27D70"/>
    <w:rsid w:val="00632D8D"/>
    <w:rsid w:val="00637C2F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9BA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6646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D81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2A8B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5CA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3CCA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22D3D"/>
    <w:rsid w:val="00C314BC"/>
    <w:rsid w:val="00C34100"/>
    <w:rsid w:val="00C37D19"/>
    <w:rsid w:val="00C404C1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2EEC"/>
    <w:rsid w:val="00C84061"/>
    <w:rsid w:val="00C85B31"/>
    <w:rsid w:val="00C90551"/>
    <w:rsid w:val="00C91136"/>
    <w:rsid w:val="00C972DB"/>
    <w:rsid w:val="00C97685"/>
    <w:rsid w:val="00CB7301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8F1"/>
    <w:rsid w:val="00DB1ED5"/>
    <w:rsid w:val="00DB4D9A"/>
    <w:rsid w:val="00DB4EB0"/>
    <w:rsid w:val="00DB4F04"/>
    <w:rsid w:val="00DC0048"/>
    <w:rsid w:val="00DC05CA"/>
    <w:rsid w:val="00DC12E1"/>
    <w:rsid w:val="00DC7B79"/>
    <w:rsid w:val="00DD3F78"/>
    <w:rsid w:val="00DD48BB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3D66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478B"/>
    <w:rsid w:val="00F143AF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E0B11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111C-1E21-449A-8F52-3561B0BB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5602</Words>
  <Characters>3193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7465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Пользователь Windows</cp:lastModifiedBy>
  <cp:revision>8</cp:revision>
  <cp:lastPrinted>2020-10-28T05:35:00Z</cp:lastPrinted>
  <dcterms:created xsi:type="dcterms:W3CDTF">2020-11-18T07:44:00Z</dcterms:created>
  <dcterms:modified xsi:type="dcterms:W3CDTF">2021-09-13T08:47:00Z</dcterms:modified>
</cp:coreProperties>
</file>